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BDC63" w14:textId="3F35BA06" w:rsidR="0050132B" w:rsidRPr="006A7CA0" w:rsidRDefault="00ED4920" w:rsidP="00ED4920">
      <w:pPr>
        <w:snapToGrid w:val="0"/>
        <w:rPr>
          <w:dstrike w:val="0"/>
          <w:szCs w:val="26"/>
        </w:rPr>
      </w:pPr>
      <w:bookmarkStart w:id="0" w:name="_GoBack"/>
      <w:r w:rsidRPr="006A7CA0">
        <w:rPr>
          <w:rFonts w:hint="eastAsia"/>
          <w:dstrike w:val="0"/>
          <w:szCs w:val="26"/>
        </w:rPr>
        <w:t>様式第１号</w:t>
      </w:r>
      <w:bookmarkEnd w:id="0"/>
      <w:r w:rsidRPr="006A7CA0">
        <w:rPr>
          <w:rFonts w:hint="eastAsia"/>
          <w:dstrike w:val="0"/>
          <w:szCs w:val="26"/>
        </w:rPr>
        <w:t>（第２条関係）</w:t>
      </w:r>
    </w:p>
    <w:p w14:paraId="0B2E4C8D" w14:textId="77777777" w:rsidR="00ED4920" w:rsidRPr="006A7CA0" w:rsidRDefault="00ED4920" w:rsidP="00ED4920">
      <w:pPr>
        <w:snapToGrid w:val="0"/>
        <w:rPr>
          <w:rFonts w:ascii="游明朝" w:hAnsi="游明朝"/>
          <w:dstrike w:val="0"/>
          <w:kern w:val="2"/>
          <w:szCs w:val="26"/>
        </w:rPr>
      </w:pPr>
    </w:p>
    <w:p w14:paraId="6D62A52B" w14:textId="77777777" w:rsidR="0050132B" w:rsidRPr="006A7CA0" w:rsidRDefault="00854428" w:rsidP="00ED4920">
      <w:pPr>
        <w:snapToGrid w:val="0"/>
        <w:jc w:val="center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さいたま市被保護者等住居・生活サービス提供</w:t>
      </w:r>
      <w:r w:rsidR="0050132B" w:rsidRPr="006A7CA0">
        <w:rPr>
          <w:rFonts w:ascii="游明朝" w:hAnsi="游明朝" w:hint="eastAsia"/>
          <w:dstrike w:val="0"/>
          <w:kern w:val="2"/>
          <w:szCs w:val="26"/>
        </w:rPr>
        <w:t>事業開始届</w:t>
      </w:r>
    </w:p>
    <w:p w14:paraId="7C674F57" w14:textId="77777777" w:rsidR="0050132B" w:rsidRPr="006A7CA0" w:rsidRDefault="0050132B" w:rsidP="00ED4920">
      <w:pPr>
        <w:snapToGrid w:val="0"/>
        <w:rPr>
          <w:rFonts w:ascii="游明朝" w:hAnsi="游明朝"/>
          <w:dstrike w:val="0"/>
          <w:kern w:val="2"/>
          <w:szCs w:val="26"/>
        </w:rPr>
      </w:pPr>
    </w:p>
    <w:p w14:paraId="225BAC07" w14:textId="77777777" w:rsidR="0050132B" w:rsidRPr="006A7CA0" w:rsidRDefault="0050132B" w:rsidP="00ED4920">
      <w:pPr>
        <w:snapToGrid w:val="0"/>
        <w:jc w:val="righ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年　　　月　　　日</w:t>
      </w:r>
    </w:p>
    <w:p w14:paraId="31E33FEB" w14:textId="77777777" w:rsidR="0050132B" w:rsidRPr="006A7CA0" w:rsidRDefault="0050132B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7617D6C3" w14:textId="77777777" w:rsidR="0050132B" w:rsidRPr="006A7CA0" w:rsidRDefault="0050132B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（宛先）さいたま市長</w:t>
      </w:r>
    </w:p>
    <w:p w14:paraId="0B96E01E" w14:textId="77777777" w:rsidR="0050132B" w:rsidRPr="006A7CA0" w:rsidRDefault="0050132B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36209A51" w14:textId="2CC5F9C5" w:rsidR="0050132B" w:rsidRPr="006A7CA0" w:rsidRDefault="006A7CA0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　　　　　</w:t>
      </w:r>
      <w:r w:rsidR="00ED4920" w:rsidRPr="006A7CA0">
        <w:rPr>
          <w:rFonts w:ascii="游明朝" w:hAnsi="游明朝" w:hint="eastAsia"/>
          <w:dstrike w:val="0"/>
          <w:kern w:val="2"/>
          <w:szCs w:val="26"/>
        </w:rPr>
        <w:t>届出事業者</w:t>
      </w:r>
      <w:r w:rsidR="0050132B"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</w:t>
      </w:r>
    </w:p>
    <w:p w14:paraId="1BCCF0D7" w14:textId="46DFF304" w:rsidR="0050132B" w:rsidRPr="006A7CA0" w:rsidRDefault="006A7CA0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</w:t>
      </w:r>
      <w:r>
        <w:rPr>
          <w:rFonts w:ascii="游明朝" w:hAnsi="游明朝" w:hint="eastAsia"/>
          <w:dstrike w:val="0"/>
          <w:kern w:val="2"/>
          <w:szCs w:val="26"/>
        </w:rPr>
        <w:t xml:space="preserve">　　　　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</w:t>
      </w:r>
      <w:r w:rsidR="00ED4920" w:rsidRPr="006A7CA0">
        <w:rPr>
          <w:rFonts w:ascii="游明朝" w:hAnsi="游明朝" w:hint="eastAsia"/>
          <w:dstrike w:val="0"/>
          <w:szCs w:val="26"/>
        </w:rPr>
        <w:t>住</w:t>
      </w:r>
      <w:r w:rsidRPr="006A7CA0">
        <w:rPr>
          <w:rFonts w:ascii="游明朝" w:hAnsi="游明朝" w:hint="eastAsia"/>
          <w:dstrike w:val="0"/>
          <w:szCs w:val="26"/>
        </w:rPr>
        <w:t xml:space="preserve">　</w:t>
      </w:r>
      <w:r w:rsidR="00ED4920" w:rsidRPr="006A7CA0">
        <w:rPr>
          <w:rFonts w:ascii="游明朝" w:hAnsi="游明朝" w:hint="eastAsia"/>
          <w:dstrike w:val="0"/>
          <w:szCs w:val="26"/>
        </w:rPr>
        <w:t>所</w:t>
      </w:r>
      <w:r w:rsidR="0050132B"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　</w:t>
      </w:r>
    </w:p>
    <w:p w14:paraId="204032A9" w14:textId="4D911A54" w:rsidR="0050132B" w:rsidRPr="006A7CA0" w:rsidRDefault="006A7CA0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　　　　　</w:t>
      </w:r>
      <w:r w:rsidRPr="006A7CA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D022B" wp14:editId="1E1F84AE">
                <wp:simplePos x="0" y="0"/>
                <wp:positionH relativeFrom="column">
                  <wp:posOffset>3089094</wp:posOffset>
                </wp:positionH>
                <wp:positionV relativeFrom="paragraph">
                  <wp:posOffset>198029</wp:posOffset>
                </wp:positionV>
                <wp:extent cx="3151414" cy="244929"/>
                <wp:effectExtent l="0" t="0" r="11430" b="2222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414" cy="2449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68F102" w14:textId="77777777" w:rsidR="006A7CA0" w:rsidRPr="006A7CA0" w:rsidRDefault="006A7CA0" w:rsidP="006A7CA0">
                            <w:pPr>
                              <w:spacing w:line="240" w:lineRule="exact"/>
                              <w:rPr>
                                <w:dstrike w:val="0"/>
                                <w:sz w:val="24"/>
                              </w:rPr>
                            </w:pPr>
                            <w:r w:rsidRPr="006A7CA0">
                              <w:rPr>
                                <w:rFonts w:hAnsi="ＭＳ 明朝" w:hint="eastAsia"/>
                                <w:dstrike w:val="0"/>
                                <w:color w:val="000000"/>
                                <w:w w:val="66"/>
                                <w:sz w:val="24"/>
                                <w:szCs w:val="21"/>
                              </w:rPr>
                              <w:t>法人にあっては、主たる事務所の所在地、名称及び代表者の氏名</w:t>
                            </w:r>
                          </w:p>
                          <w:p w14:paraId="02F294D9" w14:textId="77777777" w:rsidR="006A7CA0" w:rsidRDefault="006A7CA0" w:rsidP="006A7C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D02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243.25pt;margin-top:15.6pt;width:248.1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">
                <v:textbox inset="5.85pt,.7pt,5.85pt,.7pt">
                  <w:txbxContent>
                    <w:p w14:paraId="0668F102" w14:textId="77777777" w:rsidR="006A7CA0" w:rsidRPr="006A7CA0" w:rsidRDefault="006A7CA0" w:rsidP="006A7CA0">
                      <w:pPr>
                        <w:spacing w:line="240" w:lineRule="exact"/>
                        <w:rPr>
                          <w:dstrike w:val="0"/>
                          <w:sz w:val="24"/>
                        </w:rPr>
                      </w:pPr>
                      <w:r w:rsidRPr="006A7CA0">
                        <w:rPr>
                          <w:rFonts w:hAnsi="ＭＳ 明朝" w:hint="eastAsia"/>
                          <w:dstrike w:val="0"/>
                          <w:color w:val="000000"/>
                          <w:w w:val="66"/>
                          <w:sz w:val="24"/>
                          <w:szCs w:val="21"/>
                        </w:rPr>
                        <w:t>法人にあっては、主たる事務所の所在地、名称及び代表者の氏名</w:t>
                      </w:r>
                    </w:p>
                    <w:p w14:paraId="02F294D9" w14:textId="77777777" w:rsidR="006A7CA0" w:rsidRDefault="006A7CA0" w:rsidP="006A7CA0"/>
                  </w:txbxContent>
                </v:textbox>
              </v:shape>
            </w:pict>
          </mc:Fallback>
        </mc:AlternateContent>
      </w:r>
      <w:r w:rsidR="00ED4920" w:rsidRPr="006A7CA0">
        <w:rPr>
          <w:rFonts w:ascii="游明朝" w:hAnsi="游明朝" w:hint="eastAsia"/>
          <w:dstrike w:val="0"/>
          <w:szCs w:val="26"/>
        </w:rPr>
        <w:t>氏</w:t>
      </w:r>
      <w:r w:rsidRPr="006A7CA0">
        <w:rPr>
          <w:rFonts w:ascii="游明朝" w:hAnsi="游明朝" w:hint="eastAsia"/>
          <w:dstrike w:val="0"/>
          <w:szCs w:val="26"/>
        </w:rPr>
        <w:t xml:space="preserve">　</w:t>
      </w:r>
      <w:r w:rsidR="00ED4920" w:rsidRPr="006A7CA0">
        <w:rPr>
          <w:rFonts w:ascii="游明朝" w:hAnsi="游明朝" w:hint="eastAsia"/>
          <w:dstrike w:val="0"/>
          <w:szCs w:val="26"/>
        </w:rPr>
        <w:t>名</w:t>
      </w:r>
      <w:r w:rsidR="0050132B"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</w:t>
      </w:r>
      <w:r w:rsidR="0050132B" w:rsidRPr="006A7CA0">
        <w:rPr>
          <w:rFonts w:ascii="游明朝" w:hAnsi="游明朝" w:hint="eastAsia"/>
          <w:dstrike w:val="0"/>
          <w:kern w:val="2"/>
          <w:szCs w:val="26"/>
        </w:rPr>
        <w:t xml:space="preserve">　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</w:t>
      </w:r>
      <w:r w:rsidR="0050132B" w:rsidRPr="006A7CA0">
        <w:rPr>
          <w:rFonts w:ascii="游明朝" w:hAnsi="游明朝" w:hint="eastAsia"/>
          <w:dstrike w:val="0"/>
          <w:kern w:val="2"/>
          <w:szCs w:val="26"/>
        </w:rPr>
        <w:t xml:space="preserve">　　</w:t>
      </w:r>
    </w:p>
    <w:p w14:paraId="59E44CF8" w14:textId="3A89FB43" w:rsidR="0050132B" w:rsidRPr="006A7CA0" w:rsidRDefault="0050132B" w:rsidP="00ED4920">
      <w:pPr>
        <w:snapToGrid w:val="0"/>
        <w:jc w:val="right"/>
        <w:rPr>
          <w:rFonts w:ascii="游明朝" w:hAnsi="游明朝"/>
          <w:dstrike w:val="0"/>
          <w:kern w:val="2"/>
          <w:szCs w:val="26"/>
        </w:rPr>
      </w:pPr>
    </w:p>
    <w:p w14:paraId="26699C30" w14:textId="54F35126" w:rsidR="0050132B" w:rsidRPr="006A7CA0" w:rsidRDefault="00116D9A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　　　　　注</w:t>
      </w:r>
      <w:r w:rsidR="006042A0">
        <w:rPr>
          <w:rFonts w:ascii="游明朝" w:hAnsi="游明朝" w:hint="eastAsia"/>
          <w:dstrike w:val="0"/>
          <w:kern w:val="2"/>
          <w:szCs w:val="26"/>
        </w:rPr>
        <w:t xml:space="preserve">　代表者の署名又は記名押印</w:t>
      </w:r>
    </w:p>
    <w:p w14:paraId="3C99ABF6" w14:textId="3B9BB6F8" w:rsidR="0050132B" w:rsidRPr="006A7CA0" w:rsidRDefault="0050132B" w:rsidP="00ED4920">
      <w:pPr>
        <w:adjustRightInd w:val="0"/>
        <w:snapToGrid w:val="0"/>
        <w:jc w:val="left"/>
        <w:rPr>
          <w:dstrike w:val="0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854428" w:rsidRPr="006A7CA0">
        <w:rPr>
          <w:rFonts w:hint="eastAsia"/>
          <w:dstrike w:val="0"/>
          <w:szCs w:val="26"/>
        </w:rPr>
        <w:t>さいたま市被保護者等住居・生活サービス提供事業を開始するに当たり、さいたま市被保護者等住居・生活サービス提供事業の業務の適正化等に関する条例第３５条第１項又は第２項の規定により、関係書類を添えて次のとおり届け出ます。</w:t>
      </w:r>
    </w:p>
    <w:p w14:paraId="6E66E3FE" w14:textId="77777777" w:rsidR="0050132B" w:rsidRPr="006A7CA0" w:rsidRDefault="0050132B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7C456920" w14:textId="1D0BE700" w:rsidR="0050132B" w:rsidRPr="006A7CA0" w:rsidRDefault="0050132B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１　施設の名称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6746"/>
      </w:tblGrid>
      <w:tr w:rsidR="0050132B" w:rsidRPr="006A7CA0" w14:paraId="1BC30284" w14:textId="77777777" w:rsidTr="006A7CA0">
        <w:trPr>
          <w:trHeight w:val="255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986" w14:textId="77777777" w:rsidR="0050132B" w:rsidRPr="006A7CA0" w:rsidRDefault="0050132B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　</w:t>
            </w: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 </w:t>
            </w: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ふりがな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37C3" w14:textId="77777777" w:rsidR="0050132B" w:rsidRPr="006A7CA0" w:rsidRDefault="0050132B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50132B" w:rsidRPr="006A7CA0" w14:paraId="46ABC1C9" w14:textId="77777777" w:rsidTr="006A7CA0">
        <w:trPr>
          <w:trHeight w:val="624"/>
          <w:jc w:val="center"/>
        </w:trPr>
        <w:tc>
          <w:tcPr>
            <w:tcW w:w="240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3445128" w14:textId="77D347BC" w:rsidR="0050132B" w:rsidRPr="006A7CA0" w:rsidRDefault="0050132B" w:rsidP="0091078E">
            <w:pPr>
              <w:snapToGrid w:val="0"/>
              <w:jc w:val="center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名　称</w:t>
            </w:r>
          </w:p>
        </w:tc>
        <w:tc>
          <w:tcPr>
            <w:tcW w:w="67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EEA1EC9" w14:textId="77777777" w:rsidR="0050132B" w:rsidRPr="006A7CA0" w:rsidRDefault="0050132B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</w:tbl>
    <w:p w14:paraId="57095923" w14:textId="77777777" w:rsidR="0050132B" w:rsidRPr="006A7CA0" w:rsidRDefault="0050132B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1CAD6F0E" w14:textId="55CCFDB7" w:rsidR="0050132B" w:rsidRPr="006A7CA0" w:rsidRDefault="00AE6155" w:rsidP="001D60CD">
      <w:pPr>
        <w:snapToGrid w:val="0"/>
        <w:ind w:left="260" w:hangingChars="100" w:hanging="260"/>
        <w:jc w:val="left"/>
        <w:rPr>
          <w:rFonts w:ascii="游明朝" w:hAnsi="游明朝"/>
          <w:dstrike w:val="0"/>
          <w:kern w:val="2"/>
          <w:szCs w:val="26"/>
        </w:rPr>
      </w:pPr>
      <w:r>
        <w:rPr>
          <w:rFonts w:ascii="游明朝" w:hAnsi="游明朝" w:hint="eastAsia"/>
          <w:dstrike w:val="0"/>
          <w:kern w:val="2"/>
          <w:szCs w:val="26"/>
        </w:rPr>
        <w:t>２　事業</w:t>
      </w:r>
      <w:r w:rsidR="0050132B" w:rsidRPr="006A7CA0">
        <w:rPr>
          <w:rFonts w:ascii="游明朝" w:hAnsi="游明朝" w:hint="eastAsia"/>
          <w:dstrike w:val="0"/>
          <w:kern w:val="2"/>
          <w:szCs w:val="26"/>
        </w:rPr>
        <w:t>者の氏名又は名称、住所</w:t>
      </w:r>
      <w:r w:rsidR="001D60CD" w:rsidRPr="006A7CA0">
        <w:rPr>
          <w:rFonts w:ascii="游明朝" w:hAnsi="游明朝" w:hint="eastAsia"/>
          <w:dstrike w:val="0"/>
          <w:kern w:val="2"/>
          <w:szCs w:val="26"/>
        </w:rPr>
        <w:t>又は主たる事務所の所在地</w:t>
      </w:r>
      <w:r w:rsidR="0050132B" w:rsidRPr="006A7CA0">
        <w:rPr>
          <w:rFonts w:ascii="游明朝" w:hAnsi="游明朝" w:hint="eastAsia"/>
          <w:dstrike w:val="0"/>
          <w:kern w:val="2"/>
          <w:szCs w:val="26"/>
        </w:rPr>
        <w:t>、経歴及び資産状況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6271"/>
      </w:tblGrid>
      <w:tr w:rsidR="0050132B" w:rsidRPr="006A7CA0" w14:paraId="1927936E" w14:textId="77777777" w:rsidTr="00F93B29">
        <w:trPr>
          <w:trHeight w:val="255"/>
          <w:jc w:val="center"/>
        </w:trPr>
        <w:tc>
          <w:tcPr>
            <w:tcW w:w="28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8A2FAC" w14:textId="100A33D2" w:rsidR="0050132B" w:rsidRPr="006A7CA0" w:rsidRDefault="0050132B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　ふりがな</w:t>
            </w:r>
          </w:p>
        </w:tc>
        <w:tc>
          <w:tcPr>
            <w:tcW w:w="627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53AD2F" w14:textId="77777777" w:rsidR="0050132B" w:rsidRPr="006A7CA0" w:rsidRDefault="0050132B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50132B" w:rsidRPr="006A7CA0" w14:paraId="122B1E34" w14:textId="77777777" w:rsidTr="00F93B29">
        <w:trPr>
          <w:trHeight w:val="624"/>
          <w:jc w:val="center"/>
        </w:trPr>
        <w:tc>
          <w:tcPr>
            <w:tcW w:w="28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4FB503" w14:textId="77777777" w:rsidR="0050132B" w:rsidRPr="006A7CA0" w:rsidRDefault="0050132B" w:rsidP="00F93B29">
            <w:pPr>
              <w:snapToGrid w:val="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⑴　氏名又は名称</w:t>
            </w:r>
          </w:p>
        </w:tc>
        <w:tc>
          <w:tcPr>
            <w:tcW w:w="627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DFE397" w14:textId="77777777" w:rsidR="0050132B" w:rsidRPr="006A7CA0" w:rsidRDefault="0050132B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50132B" w:rsidRPr="006A7CA0" w14:paraId="60E58669" w14:textId="77777777" w:rsidTr="00F93B29">
        <w:trPr>
          <w:trHeight w:val="624"/>
          <w:jc w:val="center"/>
        </w:trPr>
        <w:tc>
          <w:tcPr>
            <w:tcW w:w="2851" w:type="dxa"/>
            <w:shd w:val="clear" w:color="auto" w:fill="auto"/>
            <w:vAlign w:val="center"/>
          </w:tcPr>
          <w:p w14:paraId="1B327E98" w14:textId="5CA43E80" w:rsidR="0050132B" w:rsidRPr="006A7CA0" w:rsidRDefault="001D60CD" w:rsidP="00F93B29">
            <w:pPr>
              <w:snapToGrid w:val="0"/>
              <w:ind w:left="260" w:hangingChars="100" w:hanging="26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⑵　住</w:t>
            </w:r>
            <w:r w:rsidR="0050132B"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所</w:t>
            </w: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又は主たる事務所の所在地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7B2F4E8E" w14:textId="77777777" w:rsidR="0050132B" w:rsidRPr="006A7CA0" w:rsidRDefault="0050132B" w:rsidP="00F93B29">
            <w:pPr>
              <w:snapToGrid w:val="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1D60CD" w:rsidRPr="006A7CA0" w14:paraId="1BCC3BB1" w14:textId="77777777" w:rsidTr="00F93B29">
        <w:trPr>
          <w:trHeight w:val="624"/>
          <w:jc w:val="center"/>
        </w:trPr>
        <w:tc>
          <w:tcPr>
            <w:tcW w:w="2851" w:type="dxa"/>
            <w:shd w:val="clear" w:color="auto" w:fill="auto"/>
            <w:vAlign w:val="center"/>
          </w:tcPr>
          <w:p w14:paraId="6062487A" w14:textId="77777777" w:rsidR="001D60CD" w:rsidRPr="006A7CA0" w:rsidRDefault="001D60CD" w:rsidP="00F93B29">
            <w:pPr>
              <w:snapToGrid w:val="0"/>
              <w:ind w:left="260" w:hangingChars="100" w:hanging="26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⑶　</w:t>
            </w:r>
            <w:r w:rsidRPr="00F93B29">
              <w:rPr>
                <w:rFonts w:ascii="游明朝" w:hAnsi="游明朝" w:hint="eastAsia"/>
                <w:dstrike w:val="0"/>
                <w:szCs w:val="26"/>
              </w:rPr>
              <w:t>経歴及び資産状況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0CB1CB2D" w14:textId="7F73DD7F" w:rsidR="001D60CD" w:rsidRPr="006A7CA0" w:rsidRDefault="001D60CD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</w:tbl>
    <w:p w14:paraId="7CDA301F" w14:textId="069C1D02" w:rsidR="002B2CDF" w:rsidRPr="006A7CA0" w:rsidRDefault="00F93B29" w:rsidP="002B2CDF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1D60CD" w:rsidRPr="006A7CA0">
        <w:rPr>
          <w:rFonts w:ascii="游明朝" w:hAnsi="游明朝" w:hint="eastAsia"/>
          <w:dstrike w:val="0"/>
          <w:kern w:val="2"/>
          <w:szCs w:val="26"/>
        </w:rPr>
        <w:t xml:space="preserve">※　</w:t>
      </w:r>
      <w:r w:rsidR="002B2CDF" w:rsidRPr="006A7CA0">
        <w:rPr>
          <w:rFonts w:ascii="游明朝" w:hAnsi="游明朝" w:hint="eastAsia"/>
          <w:dstrike w:val="0"/>
          <w:kern w:val="2"/>
          <w:szCs w:val="26"/>
        </w:rPr>
        <w:t>次の書類を添付すること。</w:t>
      </w:r>
    </w:p>
    <w:p w14:paraId="6FBAF40E" w14:textId="79B26DCB" w:rsidR="002B2CDF" w:rsidRPr="006A7CA0" w:rsidRDefault="002B2CDF" w:rsidP="00F93B29">
      <w:pPr>
        <w:snapToGrid w:val="0"/>
        <w:ind w:left="780" w:hangingChars="300" w:hanging="78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F93B29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Pr="006A7CA0">
        <w:rPr>
          <w:rFonts w:ascii="游明朝" w:hAnsi="游明朝" w:hint="eastAsia"/>
          <w:dstrike w:val="0"/>
          <w:kern w:val="2"/>
          <w:szCs w:val="26"/>
        </w:rPr>
        <w:t>⑴　事業者の履歴書等の経歴がわかる書類（法人にあっては、履歴事項全部証明書）</w:t>
      </w:r>
    </w:p>
    <w:p w14:paraId="06A70C8B" w14:textId="3D368F7B" w:rsidR="00854428" w:rsidRPr="006A7CA0" w:rsidRDefault="002B2CDF" w:rsidP="002B2CDF">
      <w:pPr>
        <w:snapToGrid w:val="0"/>
        <w:ind w:left="520" w:hangingChars="200" w:hanging="52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F93B29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C135EC">
        <w:rPr>
          <w:rFonts w:ascii="游明朝" w:hAnsi="游明朝" w:hint="eastAsia"/>
          <w:dstrike w:val="0"/>
          <w:kern w:val="2"/>
          <w:szCs w:val="26"/>
        </w:rPr>
        <w:t>⑵　届出をする日の属する年度の</w:t>
      </w:r>
      <w:r w:rsidR="00C135EC" w:rsidRPr="00E66CDF">
        <w:rPr>
          <w:rFonts w:ascii="游明朝" w:hAnsi="游明朝" w:hint="eastAsia"/>
          <w:dstrike w:val="0"/>
          <w:kern w:val="2"/>
          <w:szCs w:val="26"/>
        </w:rPr>
        <w:t>前</w:t>
      </w:r>
      <w:r w:rsidRPr="006A7CA0">
        <w:rPr>
          <w:rFonts w:ascii="游明朝" w:hAnsi="游明朝" w:hint="eastAsia"/>
          <w:dstrike w:val="0"/>
          <w:kern w:val="2"/>
          <w:szCs w:val="26"/>
        </w:rPr>
        <w:t>３年度分の事業報告及び決算書類</w:t>
      </w:r>
    </w:p>
    <w:p w14:paraId="7D6D7861" w14:textId="77777777" w:rsidR="00F93B29" w:rsidRDefault="00F93B29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5198E1A6" w14:textId="6E1CF749" w:rsidR="0050132B" w:rsidRPr="006A7CA0" w:rsidRDefault="004C486B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>
        <w:rPr>
          <w:rFonts w:ascii="游明朝" w:hAnsi="游明朝" w:hint="eastAsia"/>
          <w:dstrike w:val="0"/>
          <w:kern w:val="2"/>
          <w:szCs w:val="26"/>
        </w:rPr>
        <w:t xml:space="preserve">３　</w:t>
      </w:r>
      <w:r w:rsidR="0050132B" w:rsidRPr="004B3A55">
        <w:rPr>
          <w:rFonts w:ascii="游明朝" w:hAnsi="游明朝" w:hint="eastAsia"/>
          <w:dstrike w:val="0"/>
          <w:kern w:val="2"/>
          <w:szCs w:val="26"/>
        </w:rPr>
        <w:t>定款その他の基本約款</w:t>
      </w:r>
    </w:p>
    <w:p w14:paraId="480B4749" w14:textId="65E2E1E5" w:rsidR="0091078E" w:rsidRDefault="00ED4920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別紙のとおり</w:t>
      </w:r>
    </w:p>
    <w:p w14:paraId="4C00EAE1" w14:textId="77777777" w:rsidR="0091078E" w:rsidRDefault="0091078E">
      <w:pPr>
        <w:widowControl/>
        <w:jc w:val="left"/>
        <w:rPr>
          <w:rFonts w:ascii="游明朝" w:hAnsi="游明朝"/>
          <w:dstrike w:val="0"/>
          <w:kern w:val="2"/>
          <w:szCs w:val="26"/>
        </w:rPr>
      </w:pPr>
      <w:r>
        <w:rPr>
          <w:rFonts w:ascii="游明朝" w:hAnsi="游明朝"/>
          <w:dstrike w:val="0"/>
          <w:kern w:val="2"/>
          <w:szCs w:val="26"/>
        </w:rPr>
        <w:br w:type="page"/>
      </w:r>
    </w:p>
    <w:p w14:paraId="73BA9834" w14:textId="50442342" w:rsidR="0050132B" w:rsidRPr="006A7CA0" w:rsidRDefault="0050132B" w:rsidP="00ED4920">
      <w:pPr>
        <w:snapToGrid w:val="0"/>
        <w:ind w:left="4940" w:hangingChars="1900" w:hanging="494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lastRenderedPageBreak/>
        <w:t>４　建物その他の設備の規模及び構造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621"/>
      </w:tblGrid>
      <w:tr w:rsidR="0050132B" w:rsidRPr="006A7CA0" w14:paraId="4046E41A" w14:textId="77777777" w:rsidTr="00F93B29">
        <w:trPr>
          <w:jc w:val="center"/>
        </w:trPr>
        <w:tc>
          <w:tcPr>
            <w:tcW w:w="2627" w:type="dxa"/>
            <w:shd w:val="clear" w:color="auto" w:fill="auto"/>
            <w:vAlign w:val="center"/>
          </w:tcPr>
          <w:p w14:paraId="586DF72E" w14:textId="77777777" w:rsidR="0050132B" w:rsidRPr="006A7CA0" w:rsidRDefault="0050132B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⑴　建築年月日</w:t>
            </w:r>
          </w:p>
          <w:p w14:paraId="0DB075F5" w14:textId="77777777" w:rsidR="0050132B" w:rsidRPr="006A7CA0" w:rsidRDefault="0050132B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⑵　定員等</w:t>
            </w:r>
          </w:p>
          <w:p w14:paraId="45A9EE1A" w14:textId="77777777" w:rsidR="0050132B" w:rsidRPr="006A7CA0" w:rsidRDefault="0050132B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⑶　面　積</w:t>
            </w:r>
          </w:p>
          <w:p w14:paraId="23203AD5" w14:textId="77777777" w:rsidR="0050132B" w:rsidRPr="006A7CA0" w:rsidRDefault="0050132B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⑷　使用設備の一覧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267DB9A0" w14:textId="104A21B0" w:rsidR="0050132B" w:rsidRPr="006A7CA0" w:rsidRDefault="000F73A2" w:rsidP="000F73A2">
            <w:pPr>
              <w:snapToGrid w:val="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1078E">
              <w:rPr>
                <w:rFonts w:hint="eastAsia"/>
                <w:dstrike w:val="0"/>
              </w:rPr>
              <w:t>建物その他の設備の規模及び構造に関する調書（様式第２号）のとおり</w:t>
            </w:r>
          </w:p>
        </w:tc>
      </w:tr>
    </w:tbl>
    <w:p w14:paraId="5A88A3DE" w14:textId="686B0524" w:rsidR="0050132B" w:rsidRPr="006A7CA0" w:rsidRDefault="00F93B29" w:rsidP="00ED4920">
      <w:pPr>
        <w:snapToGrid w:val="0"/>
        <w:ind w:left="4940" w:hangingChars="1900" w:hanging="494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9A6F02" w:rsidRPr="006A7CA0">
        <w:rPr>
          <w:rFonts w:ascii="游明朝" w:hAnsi="游明朝" w:hint="eastAsia"/>
          <w:dstrike w:val="0"/>
          <w:kern w:val="2"/>
          <w:szCs w:val="26"/>
        </w:rPr>
        <w:t>※　建物</w:t>
      </w:r>
      <w:r w:rsidR="00ED4920" w:rsidRPr="006A7CA0">
        <w:rPr>
          <w:rFonts w:ascii="游明朝" w:hAnsi="游明朝" w:hint="eastAsia"/>
          <w:dstrike w:val="0"/>
          <w:kern w:val="2"/>
          <w:szCs w:val="26"/>
        </w:rPr>
        <w:t>の外観、居室、設備等の写真及び平面図を添付すること。</w:t>
      </w:r>
    </w:p>
    <w:p w14:paraId="742CD777" w14:textId="77777777" w:rsidR="00ED4920" w:rsidRPr="006A7CA0" w:rsidRDefault="00ED4920" w:rsidP="00ED4920">
      <w:pPr>
        <w:snapToGrid w:val="0"/>
        <w:ind w:left="4940" w:hangingChars="1900" w:hanging="4940"/>
        <w:jc w:val="left"/>
        <w:rPr>
          <w:rFonts w:ascii="游明朝" w:hAnsi="游明朝"/>
          <w:dstrike w:val="0"/>
          <w:kern w:val="2"/>
          <w:szCs w:val="26"/>
        </w:rPr>
      </w:pPr>
    </w:p>
    <w:p w14:paraId="47036E24" w14:textId="77777777" w:rsidR="0050132B" w:rsidRPr="006A7CA0" w:rsidRDefault="0050132B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５　事業開始の年月日</w:t>
      </w:r>
    </w:p>
    <w:p w14:paraId="6321A1C0" w14:textId="6CB459D7" w:rsidR="0050132B" w:rsidRPr="006A7CA0" w:rsidRDefault="00ED4920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</w:t>
      </w:r>
      <w:r w:rsidR="00E92471">
        <w:rPr>
          <w:rFonts w:ascii="游明朝" w:hAnsi="游明朝" w:hint="eastAsia"/>
          <w:dstrike w:val="0"/>
          <w:kern w:val="2"/>
          <w:szCs w:val="26"/>
        </w:rPr>
        <w:t xml:space="preserve">　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年　　　　月　　　　日</w:t>
      </w:r>
    </w:p>
    <w:p w14:paraId="0F7DE9D0" w14:textId="77777777" w:rsidR="00ED4920" w:rsidRPr="006A7CA0" w:rsidRDefault="00ED4920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1C472D3A" w14:textId="77777777" w:rsidR="0050132B" w:rsidRPr="006A7CA0" w:rsidRDefault="0050132B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６　施設の管理者及び実務を担当する幹部職員の氏名及び経歴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6465"/>
      </w:tblGrid>
      <w:tr w:rsidR="0050132B" w:rsidRPr="006A7CA0" w14:paraId="72894FA3" w14:textId="77777777" w:rsidTr="006A7CA0">
        <w:trPr>
          <w:trHeight w:val="623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719EC1D0" w14:textId="77777777" w:rsidR="0050132B" w:rsidRPr="006A7CA0" w:rsidRDefault="0050132B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⑴　施設の管理者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727E4E28" w14:textId="6CA9B3C1" w:rsidR="0050132B" w:rsidRPr="006A7CA0" w:rsidRDefault="0050132B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50132B" w:rsidRPr="006A7CA0" w14:paraId="1206BF40" w14:textId="77777777" w:rsidTr="006A7CA0">
        <w:trPr>
          <w:trHeight w:val="623"/>
          <w:jc w:val="center"/>
        </w:trPr>
        <w:tc>
          <w:tcPr>
            <w:tcW w:w="2662" w:type="dxa"/>
            <w:shd w:val="clear" w:color="auto" w:fill="auto"/>
            <w:vAlign w:val="center"/>
          </w:tcPr>
          <w:p w14:paraId="18C10AD7" w14:textId="77777777" w:rsidR="0050132B" w:rsidRPr="006A7CA0" w:rsidRDefault="0050132B" w:rsidP="00ED4920">
            <w:pPr>
              <w:snapToGrid w:val="0"/>
              <w:ind w:left="260" w:hangingChars="100" w:hanging="26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⑵　実務を担当する幹部職員</w:t>
            </w:r>
          </w:p>
        </w:tc>
        <w:tc>
          <w:tcPr>
            <w:tcW w:w="6465" w:type="dxa"/>
            <w:shd w:val="clear" w:color="auto" w:fill="auto"/>
            <w:vAlign w:val="center"/>
          </w:tcPr>
          <w:p w14:paraId="40C99FDD" w14:textId="4561DB43" w:rsidR="0050132B" w:rsidRPr="006A7CA0" w:rsidRDefault="0050132B" w:rsidP="00ED4920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</w:tbl>
    <w:p w14:paraId="27E3A530" w14:textId="6CB11C81" w:rsidR="0050132B" w:rsidRPr="006A7CA0" w:rsidRDefault="00F93B29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ED4920" w:rsidRPr="006A7CA0">
        <w:rPr>
          <w:rFonts w:ascii="游明朝" w:hAnsi="游明朝" w:hint="eastAsia"/>
          <w:dstrike w:val="0"/>
          <w:kern w:val="2"/>
          <w:szCs w:val="26"/>
        </w:rPr>
        <w:t>※　履歴書及び資格を証明する書類を添付すること。</w:t>
      </w:r>
    </w:p>
    <w:p w14:paraId="78895D4F" w14:textId="77777777" w:rsidR="00ED4920" w:rsidRPr="006A7CA0" w:rsidRDefault="00ED4920" w:rsidP="00ED492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6344D8FC" w14:textId="77777777" w:rsidR="0050132B" w:rsidRPr="006A7CA0" w:rsidRDefault="0050132B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７　福祉サービスを必要とする者に対する処遇の方法</w:t>
      </w:r>
    </w:p>
    <w:p w14:paraId="0F9A96F2" w14:textId="6CB0ED0C" w:rsidR="0050132B" w:rsidRPr="006A7CA0" w:rsidRDefault="00ED4920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※　運営規程を添付すること。</w:t>
      </w:r>
    </w:p>
    <w:p w14:paraId="389D6DAC" w14:textId="6497C830" w:rsidR="0050132B" w:rsidRPr="006A7CA0" w:rsidRDefault="0050132B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2DE7D8AB" w14:textId="326FDBEF" w:rsidR="00C23B4F" w:rsidRPr="006A7CA0" w:rsidRDefault="00C23B4F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08552211" w14:textId="4508892B" w:rsidR="00C23B4F" w:rsidRPr="006A7CA0" w:rsidRDefault="00C23B4F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738309CA" w14:textId="051B7C0E" w:rsidR="00C23B4F" w:rsidRPr="006A7CA0" w:rsidRDefault="00C23B4F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0A72C755" w14:textId="7055BBBA" w:rsidR="00C23B4F" w:rsidRPr="006A7CA0" w:rsidRDefault="00C23B4F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240FC316" w14:textId="0BBBE7DB" w:rsidR="00C23B4F" w:rsidRPr="006A7CA0" w:rsidRDefault="00C23B4F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42BA6D43" w14:textId="04FE7FBB" w:rsidR="00C23B4F" w:rsidRPr="006A7CA0" w:rsidRDefault="00C23B4F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3276DAFD" w14:textId="6DB9BB8F" w:rsidR="00C23B4F" w:rsidRDefault="00C23B4F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095D3D89" w14:textId="590E697D" w:rsidR="006A7CA0" w:rsidRDefault="006A7CA0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4C915706" w14:textId="619F6651" w:rsidR="006A7CA0" w:rsidRDefault="006A7CA0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3B25092B" w14:textId="16DD8500" w:rsidR="00F93B29" w:rsidRDefault="00F93B29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02034EE3" w14:textId="2F092872" w:rsidR="00F93B29" w:rsidRDefault="00F93B29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0D6169EB" w14:textId="6D29214D" w:rsidR="00792C39" w:rsidRDefault="00792C39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5DEF8B5F" w14:textId="7A84FCB9" w:rsidR="00792C39" w:rsidRDefault="00792C39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5AE0324D" w14:textId="415D1732" w:rsidR="00792C39" w:rsidRPr="006A7CA0" w:rsidRDefault="00792C39" w:rsidP="006A7CA0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4B4CED40" w14:textId="20C267FA" w:rsidR="0091078E" w:rsidRDefault="00C23B4F" w:rsidP="00E66CDF">
      <w:pPr>
        <w:snapToGrid w:val="0"/>
        <w:ind w:left="260" w:hangingChars="100" w:hanging="26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備考　この届出書は、</w:t>
      </w:r>
      <w:r w:rsidRPr="004B3A55">
        <w:rPr>
          <w:rFonts w:ascii="游明朝" w:hAnsi="游明朝" w:hint="eastAsia"/>
          <w:dstrike w:val="0"/>
          <w:kern w:val="2"/>
          <w:szCs w:val="26"/>
        </w:rPr>
        <w:t>社会福祉法人</w:t>
      </w:r>
      <w:r w:rsidRPr="006A7CA0">
        <w:rPr>
          <w:rFonts w:ascii="游明朝" w:hAnsi="游明朝" w:hint="eastAsia"/>
          <w:dstrike w:val="0"/>
          <w:kern w:val="2"/>
          <w:szCs w:val="26"/>
        </w:rPr>
        <w:t>が当該事業を開始したときは開始の日から１月以内に、それ以外の者が事業を</w:t>
      </w:r>
      <w:r w:rsidR="004B3A55" w:rsidRPr="00E66CDF">
        <w:rPr>
          <w:rFonts w:ascii="游明朝" w:hAnsi="游明朝" w:hint="eastAsia"/>
          <w:dstrike w:val="0"/>
          <w:kern w:val="2"/>
          <w:szCs w:val="26"/>
        </w:rPr>
        <w:t>開始</w:t>
      </w:r>
      <w:r w:rsidRPr="006A7CA0">
        <w:rPr>
          <w:rFonts w:ascii="游明朝" w:hAnsi="游明朝" w:hint="eastAsia"/>
          <w:dstrike w:val="0"/>
          <w:kern w:val="2"/>
          <w:szCs w:val="26"/>
        </w:rPr>
        <w:t>しようとするときはその事業の開始前に、市長に提出してください。</w:t>
      </w:r>
    </w:p>
    <w:sectPr w:rsidR="0091078E" w:rsidSect="001803D7">
      <w:headerReference w:type="default" r:id="rId8"/>
      <w:footerReference w:type="default" r:id="rId9"/>
      <w:pgSz w:w="11906" w:h="16838" w:code="9"/>
      <w:pgMar w:top="1418" w:right="992" w:bottom="1134" w:left="992" w:header="851" w:footer="794" w:gutter="0"/>
      <w:cols w:space="425"/>
      <w:titlePg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CA614" w14:textId="77777777" w:rsidR="003D032C" w:rsidRDefault="003D032C">
      <w:r>
        <w:separator/>
      </w:r>
    </w:p>
  </w:endnote>
  <w:endnote w:type="continuationSeparator" w:id="0">
    <w:p w14:paraId="46101C23" w14:textId="77777777" w:rsidR="003D032C" w:rsidRDefault="003D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1700" w14:textId="77777777" w:rsidR="006F3826" w:rsidRPr="00FA6A68" w:rsidRDefault="006F3826">
    <w:pPr>
      <w:pStyle w:val="a6"/>
      <w:rPr>
        <w:dstrike w:val="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214C" w14:textId="77777777" w:rsidR="003D032C" w:rsidRDefault="003D032C">
      <w:r>
        <w:separator/>
      </w:r>
    </w:p>
  </w:footnote>
  <w:footnote w:type="continuationSeparator" w:id="0">
    <w:p w14:paraId="0F7281F7" w14:textId="77777777" w:rsidR="003D032C" w:rsidRDefault="003D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6786" w14:textId="77777777" w:rsidR="00FE020C" w:rsidRPr="006A04AC" w:rsidRDefault="00FE020C" w:rsidP="006A04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3C55235"/>
    <w:multiLevelType w:val="hybridMultilevel"/>
    <w:tmpl w:val="5EA8B306"/>
    <w:lvl w:ilvl="0" w:tplc="D71840C6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C5D61DF"/>
    <w:multiLevelType w:val="hybridMultilevel"/>
    <w:tmpl w:val="DCB25A2A"/>
    <w:lvl w:ilvl="0" w:tplc="9618B052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EB07E06"/>
    <w:multiLevelType w:val="hybridMultilevel"/>
    <w:tmpl w:val="133647D4"/>
    <w:lvl w:ilvl="0" w:tplc="8904FDC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5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7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8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2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3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6" w15:restartNumberingAfterBreak="0">
    <w:nsid w:val="39BF1A06"/>
    <w:multiLevelType w:val="hybridMultilevel"/>
    <w:tmpl w:val="E9BC82FC"/>
    <w:lvl w:ilvl="0" w:tplc="55D09FE6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7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8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9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1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2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3" w15:restartNumberingAfterBreak="0">
    <w:nsid w:val="4E585DAB"/>
    <w:multiLevelType w:val="hybridMultilevel"/>
    <w:tmpl w:val="716A6BF8"/>
    <w:lvl w:ilvl="0" w:tplc="90BAA5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4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57FC15BB"/>
    <w:multiLevelType w:val="hybridMultilevel"/>
    <w:tmpl w:val="CE22ADF2"/>
    <w:lvl w:ilvl="0" w:tplc="9C38B64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7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8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1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A69083A"/>
    <w:multiLevelType w:val="hybridMultilevel"/>
    <w:tmpl w:val="C0D686CA"/>
    <w:lvl w:ilvl="0" w:tplc="FBAA67E2">
      <w:start w:val="1"/>
      <w:numFmt w:val="decimalEnclosedParen"/>
      <w:lvlText w:val="%1"/>
      <w:lvlJc w:val="left"/>
      <w:pPr>
        <w:ind w:left="114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3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4" w15:restartNumberingAfterBreak="0">
    <w:nsid w:val="71D07B34"/>
    <w:multiLevelType w:val="hybridMultilevel"/>
    <w:tmpl w:val="97146912"/>
    <w:lvl w:ilvl="0" w:tplc="673CF842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5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6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20"/>
  </w:num>
  <w:num w:numId="2">
    <w:abstractNumId w:val="37"/>
  </w:num>
  <w:num w:numId="3">
    <w:abstractNumId w:val="31"/>
  </w:num>
  <w:num w:numId="4">
    <w:abstractNumId w:val="10"/>
  </w:num>
  <w:num w:numId="5">
    <w:abstractNumId w:val="15"/>
  </w:num>
  <w:num w:numId="6">
    <w:abstractNumId w:val="13"/>
  </w:num>
  <w:num w:numId="7">
    <w:abstractNumId w:val="38"/>
  </w:num>
  <w:num w:numId="8">
    <w:abstractNumId w:val="6"/>
  </w:num>
  <w:num w:numId="9">
    <w:abstractNumId w:val="29"/>
  </w:num>
  <w:num w:numId="10">
    <w:abstractNumId w:val="39"/>
  </w:num>
  <w:num w:numId="11">
    <w:abstractNumId w:val="43"/>
  </w:num>
  <w:num w:numId="12">
    <w:abstractNumId w:val="9"/>
  </w:num>
  <w:num w:numId="13">
    <w:abstractNumId w:val="45"/>
  </w:num>
  <w:num w:numId="14">
    <w:abstractNumId w:val="47"/>
  </w:num>
  <w:num w:numId="15">
    <w:abstractNumId w:val="19"/>
  </w:num>
  <w:num w:numId="16">
    <w:abstractNumId w:val="41"/>
  </w:num>
  <w:num w:numId="17">
    <w:abstractNumId w:val="0"/>
  </w:num>
  <w:num w:numId="18">
    <w:abstractNumId w:val="3"/>
  </w:num>
  <w:num w:numId="19">
    <w:abstractNumId w:val="27"/>
  </w:num>
  <w:num w:numId="20">
    <w:abstractNumId w:val="24"/>
  </w:num>
  <w:num w:numId="21">
    <w:abstractNumId w:val="30"/>
  </w:num>
  <w:num w:numId="22">
    <w:abstractNumId w:val="2"/>
  </w:num>
  <w:num w:numId="23">
    <w:abstractNumId w:val="14"/>
  </w:num>
  <w:num w:numId="24">
    <w:abstractNumId w:val="22"/>
  </w:num>
  <w:num w:numId="25">
    <w:abstractNumId w:val="16"/>
  </w:num>
  <w:num w:numId="26">
    <w:abstractNumId w:val="35"/>
  </w:num>
  <w:num w:numId="27">
    <w:abstractNumId w:val="18"/>
  </w:num>
  <w:num w:numId="28">
    <w:abstractNumId w:val="23"/>
  </w:num>
  <w:num w:numId="29">
    <w:abstractNumId w:val="34"/>
  </w:num>
  <w:num w:numId="30">
    <w:abstractNumId w:val="5"/>
  </w:num>
  <w:num w:numId="31">
    <w:abstractNumId w:val="48"/>
  </w:num>
  <w:num w:numId="32">
    <w:abstractNumId w:val="21"/>
  </w:num>
  <w:num w:numId="33">
    <w:abstractNumId w:val="40"/>
  </w:num>
  <w:num w:numId="34">
    <w:abstractNumId w:val="32"/>
  </w:num>
  <w:num w:numId="35">
    <w:abstractNumId w:val="25"/>
  </w:num>
  <w:num w:numId="36">
    <w:abstractNumId w:val="17"/>
  </w:num>
  <w:num w:numId="37">
    <w:abstractNumId w:val="46"/>
  </w:num>
  <w:num w:numId="38">
    <w:abstractNumId w:val="8"/>
  </w:num>
  <w:num w:numId="39">
    <w:abstractNumId w:val="4"/>
  </w:num>
  <w:num w:numId="40">
    <w:abstractNumId w:val="28"/>
  </w:num>
  <w:num w:numId="41">
    <w:abstractNumId w:val="7"/>
  </w:num>
  <w:num w:numId="42">
    <w:abstractNumId w:val="33"/>
  </w:num>
  <w:num w:numId="43">
    <w:abstractNumId w:val="36"/>
  </w:num>
  <w:num w:numId="44">
    <w:abstractNumId w:val="1"/>
  </w:num>
  <w:num w:numId="45">
    <w:abstractNumId w:val="42"/>
  </w:num>
  <w:num w:numId="46">
    <w:abstractNumId w:val="26"/>
  </w:num>
  <w:num w:numId="47">
    <w:abstractNumId w:val="11"/>
  </w:num>
  <w:num w:numId="48">
    <w:abstractNumId w:val="4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7"/>
    <w:rsid w:val="0000515F"/>
    <w:rsid w:val="00052DCA"/>
    <w:rsid w:val="00061CC3"/>
    <w:rsid w:val="00083E9B"/>
    <w:rsid w:val="000840AF"/>
    <w:rsid w:val="00093064"/>
    <w:rsid w:val="000964FA"/>
    <w:rsid w:val="000A0F66"/>
    <w:rsid w:val="000A37B9"/>
    <w:rsid w:val="000B5F6B"/>
    <w:rsid w:val="000C2DAA"/>
    <w:rsid w:val="000D0E5C"/>
    <w:rsid w:val="000F73A2"/>
    <w:rsid w:val="00111274"/>
    <w:rsid w:val="001144E7"/>
    <w:rsid w:val="00116D9A"/>
    <w:rsid w:val="00172F06"/>
    <w:rsid w:val="001803D7"/>
    <w:rsid w:val="00184CD9"/>
    <w:rsid w:val="001A63D7"/>
    <w:rsid w:val="001B2A5C"/>
    <w:rsid w:val="001B2BE2"/>
    <w:rsid w:val="001B5D2B"/>
    <w:rsid w:val="001D60CD"/>
    <w:rsid w:val="002030D1"/>
    <w:rsid w:val="0021677F"/>
    <w:rsid w:val="00254004"/>
    <w:rsid w:val="00271117"/>
    <w:rsid w:val="0027165B"/>
    <w:rsid w:val="002758EC"/>
    <w:rsid w:val="00297019"/>
    <w:rsid w:val="002A027C"/>
    <w:rsid w:val="002A163A"/>
    <w:rsid w:val="002A5284"/>
    <w:rsid w:val="002B2CDF"/>
    <w:rsid w:val="002B3505"/>
    <w:rsid w:val="002C4410"/>
    <w:rsid w:val="002C79D9"/>
    <w:rsid w:val="002E5EE6"/>
    <w:rsid w:val="002E766B"/>
    <w:rsid w:val="002F683C"/>
    <w:rsid w:val="00301192"/>
    <w:rsid w:val="003553EB"/>
    <w:rsid w:val="00371BE2"/>
    <w:rsid w:val="003841A6"/>
    <w:rsid w:val="0038657B"/>
    <w:rsid w:val="003A6A30"/>
    <w:rsid w:val="003B1619"/>
    <w:rsid w:val="003B298E"/>
    <w:rsid w:val="003B77E8"/>
    <w:rsid w:val="003D032C"/>
    <w:rsid w:val="003D1E2B"/>
    <w:rsid w:val="004220BF"/>
    <w:rsid w:val="00425E59"/>
    <w:rsid w:val="00490A2E"/>
    <w:rsid w:val="004927E2"/>
    <w:rsid w:val="00496BF9"/>
    <w:rsid w:val="004B2641"/>
    <w:rsid w:val="004B3A55"/>
    <w:rsid w:val="004C2D5A"/>
    <w:rsid w:val="004C486B"/>
    <w:rsid w:val="004E1A8D"/>
    <w:rsid w:val="004F1315"/>
    <w:rsid w:val="004F1C76"/>
    <w:rsid w:val="004F3C53"/>
    <w:rsid w:val="0050132B"/>
    <w:rsid w:val="00506FBD"/>
    <w:rsid w:val="005130D9"/>
    <w:rsid w:val="00514B3E"/>
    <w:rsid w:val="0052767E"/>
    <w:rsid w:val="00533930"/>
    <w:rsid w:val="00537977"/>
    <w:rsid w:val="00571EF7"/>
    <w:rsid w:val="005B5C5F"/>
    <w:rsid w:val="005D2B30"/>
    <w:rsid w:val="005D3EB5"/>
    <w:rsid w:val="005F6AD4"/>
    <w:rsid w:val="00602407"/>
    <w:rsid w:val="006042A0"/>
    <w:rsid w:val="00605CEA"/>
    <w:rsid w:val="006060E7"/>
    <w:rsid w:val="00610519"/>
    <w:rsid w:val="00616593"/>
    <w:rsid w:val="006223E0"/>
    <w:rsid w:val="00633F77"/>
    <w:rsid w:val="006436FA"/>
    <w:rsid w:val="0064658B"/>
    <w:rsid w:val="00652D6E"/>
    <w:rsid w:val="0066723E"/>
    <w:rsid w:val="00687B55"/>
    <w:rsid w:val="006908F8"/>
    <w:rsid w:val="006965E8"/>
    <w:rsid w:val="006A04AC"/>
    <w:rsid w:val="006A7CA0"/>
    <w:rsid w:val="006A7D2F"/>
    <w:rsid w:val="006D080C"/>
    <w:rsid w:val="006F3826"/>
    <w:rsid w:val="00706AD7"/>
    <w:rsid w:val="0071383C"/>
    <w:rsid w:val="007157AE"/>
    <w:rsid w:val="00720DF6"/>
    <w:rsid w:val="00723FBD"/>
    <w:rsid w:val="007325C0"/>
    <w:rsid w:val="00742489"/>
    <w:rsid w:val="007427DD"/>
    <w:rsid w:val="007578D1"/>
    <w:rsid w:val="0077155C"/>
    <w:rsid w:val="00783D5C"/>
    <w:rsid w:val="00792C39"/>
    <w:rsid w:val="007A7889"/>
    <w:rsid w:val="007C644A"/>
    <w:rsid w:val="007D5841"/>
    <w:rsid w:val="007D7DB5"/>
    <w:rsid w:val="007F0C75"/>
    <w:rsid w:val="007F4A85"/>
    <w:rsid w:val="00802166"/>
    <w:rsid w:val="00815BEF"/>
    <w:rsid w:val="00826E00"/>
    <w:rsid w:val="008274E7"/>
    <w:rsid w:val="00842BB6"/>
    <w:rsid w:val="00854428"/>
    <w:rsid w:val="0085630F"/>
    <w:rsid w:val="00864C18"/>
    <w:rsid w:val="0089006E"/>
    <w:rsid w:val="008934C4"/>
    <w:rsid w:val="008A1CB6"/>
    <w:rsid w:val="008A2519"/>
    <w:rsid w:val="008A43C2"/>
    <w:rsid w:val="008B307F"/>
    <w:rsid w:val="008B6D14"/>
    <w:rsid w:val="008C4C51"/>
    <w:rsid w:val="008C75F1"/>
    <w:rsid w:val="008D56E8"/>
    <w:rsid w:val="008D7015"/>
    <w:rsid w:val="008E213C"/>
    <w:rsid w:val="008F2350"/>
    <w:rsid w:val="00901BCA"/>
    <w:rsid w:val="0091078E"/>
    <w:rsid w:val="0092212E"/>
    <w:rsid w:val="009430E4"/>
    <w:rsid w:val="00955A4F"/>
    <w:rsid w:val="0095726D"/>
    <w:rsid w:val="009649BC"/>
    <w:rsid w:val="00971668"/>
    <w:rsid w:val="00977EA7"/>
    <w:rsid w:val="009943E1"/>
    <w:rsid w:val="00997C3D"/>
    <w:rsid w:val="009A3D4C"/>
    <w:rsid w:val="009A671A"/>
    <w:rsid w:val="009A6F02"/>
    <w:rsid w:val="00A117FE"/>
    <w:rsid w:val="00A12EB5"/>
    <w:rsid w:val="00A13DFD"/>
    <w:rsid w:val="00A229EC"/>
    <w:rsid w:val="00A23D09"/>
    <w:rsid w:val="00A27590"/>
    <w:rsid w:val="00A54145"/>
    <w:rsid w:val="00A66DED"/>
    <w:rsid w:val="00A737F0"/>
    <w:rsid w:val="00A77527"/>
    <w:rsid w:val="00AA49A1"/>
    <w:rsid w:val="00AA6F5B"/>
    <w:rsid w:val="00AB788F"/>
    <w:rsid w:val="00AC46EB"/>
    <w:rsid w:val="00AE5F05"/>
    <w:rsid w:val="00AE6155"/>
    <w:rsid w:val="00AF6830"/>
    <w:rsid w:val="00B1398C"/>
    <w:rsid w:val="00B15226"/>
    <w:rsid w:val="00B158D8"/>
    <w:rsid w:val="00B31C03"/>
    <w:rsid w:val="00B53CCB"/>
    <w:rsid w:val="00B76AE6"/>
    <w:rsid w:val="00B82C2D"/>
    <w:rsid w:val="00BA2D7A"/>
    <w:rsid w:val="00BA5655"/>
    <w:rsid w:val="00BB5020"/>
    <w:rsid w:val="00BB5250"/>
    <w:rsid w:val="00BB6141"/>
    <w:rsid w:val="00BB78F5"/>
    <w:rsid w:val="00BD08B5"/>
    <w:rsid w:val="00BD362A"/>
    <w:rsid w:val="00BE41A0"/>
    <w:rsid w:val="00BF2A2E"/>
    <w:rsid w:val="00C02583"/>
    <w:rsid w:val="00C03E8B"/>
    <w:rsid w:val="00C06D26"/>
    <w:rsid w:val="00C076AF"/>
    <w:rsid w:val="00C10D32"/>
    <w:rsid w:val="00C135EC"/>
    <w:rsid w:val="00C23B4F"/>
    <w:rsid w:val="00C31428"/>
    <w:rsid w:val="00C35EE3"/>
    <w:rsid w:val="00C40C1E"/>
    <w:rsid w:val="00C4265F"/>
    <w:rsid w:val="00C435B9"/>
    <w:rsid w:val="00C468B8"/>
    <w:rsid w:val="00C62FB2"/>
    <w:rsid w:val="00C645E1"/>
    <w:rsid w:val="00CA44D1"/>
    <w:rsid w:val="00CD0F7E"/>
    <w:rsid w:val="00CD1691"/>
    <w:rsid w:val="00CE48A4"/>
    <w:rsid w:val="00D17A58"/>
    <w:rsid w:val="00D2765D"/>
    <w:rsid w:val="00D3268D"/>
    <w:rsid w:val="00D515D9"/>
    <w:rsid w:val="00D611BC"/>
    <w:rsid w:val="00D64802"/>
    <w:rsid w:val="00D71998"/>
    <w:rsid w:val="00D8443C"/>
    <w:rsid w:val="00D87198"/>
    <w:rsid w:val="00DB5934"/>
    <w:rsid w:val="00DC6274"/>
    <w:rsid w:val="00DC68E6"/>
    <w:rsid w:val="00DE3DAA"/>
    <w:rsid w:val="00E11B3D"/>
    <w:rsid w:val="00E25A46"/>
    <w:rsid w:val="00E4763F"/>
    <w:rsid w:val="00E47CDE"/>
    <w:rsid w:val="00E51538"/>
    <w:rsid w:val="00E55B8F"/>
    <w:rsid w:val="00E66CDF"/>
    <w:rsid w:val="00E70A4F"/>
    <w:rsid w:val="00E74F7C"/>
    <w:rsid w:val="00E862B9"/>
    <w:rsid w:val="00E92471"/>
    <w:rsid w:val="00EA2206"/>
    <w:rsid w:val="00EA37AB"/>
    <w:rsid w:val="00EA5633"/>
    <w:rsid w:val="00EA7885"/>
    <w:rsid w:val="00ED2165"/>
    <w:rsid w:val="00ED476B"/>
    <w:rsid w:val="00ED4920"/>
    <w:rsid w:val="00EF6FD8"/>
    <w:rsid w:val="00F01765"/>
    <w:rsid w:val="00F07776"/>
    <w:rsid w:val="00F158EE"/>
    <w:rsid w:val="00F34315"/>
    <w:rsid w:val="00F4742E"/>
    <w:rsid w:val="00F67658"/>
    <w:rsid w:val="00F93B29"/>
    <w:rsid w:val="00FA5C76"/>
    <w:rsid w:val="00FA6A68"/>
    <w:rsid w:val="00FD2395"/>
    <w:rsid w:val="00FE020C"/>
    <w:rsid w:val="00FE390E"/>
    <w:rsid w:val="00FE7F85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80FD0C6"/>
  <w15:chartTrackingRefBased/>
  <w15:docId w15:val="{5E1C718E-D140-4B3F-9C4E-E8988DD3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2"/>
    <w:pPr>
      <w:widowControl w:val="0"/>
      <w:jc w:val="both"/>
    </w:pPr>
    <w:rPr>
      <w:dstrike/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20">
    <w:name w:val="Body Text 2"/>
    <w:basedOn w:val="a"/>
    <w:pPr>
      <w:jc w:val="left"/>
    </w:pPr>
  </w:style>
  <w:style w:type="paragraph" w:styleId="ab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character" w:styleId="ac">
    <w:name w:val="annotation reference"/>
    <w:uiPriority w:val="99"/>
    <w:rsid w:val="002E766B"/>
    <w:rPr>
      <w:sz w:val="18"/>
      <w:szCs w:val="18"/>
    </w:rPr>
  </w:style>
  <w:style w:type="paragraph" w:styleId="ad">
    <w:name w:val="annotation text"/>
    <w:basedOn w:val="a"/>
    <w:link w:val="ae"/>
    <w:rsid w:val="002E766B"/>
    <w:pPr>
      <w:jc w:val="left"/>
    </w:pPr>
  </w:style>
  <w:style w:type="character" w:customStyle="1" w:styleId="ae">
    <w:name w:val="コメント文字列 (文字)"/>
    <w:link w:val="ad"/>
    <w:rsid w:val="002E766B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2E766B"/>
    <w:rPr>
      <w:b/>
      <w:bCs/>
    </w:rPr>
  </w:style>
  <w:style w:type="character" w:customStyle="1" w:styleId="af0">
    <w:name w:val="コメント内容 (文字)"/>
    <w:link w:val="af"/>
    <w:rsid w:val="002E766B"/>
    <w:rPr>
      <w:rFonts w:ascii="ＭＳ 明朝"/>
      <w:b/>
      <w:bCs/>
      <w:kern w:val="2"/>
      <w:sz w:val="26"/>
      <w:szCs w:val="26"/>
    </w:rPr>
  </w:style>
  <w:style w:type="table" w:styleId="af1">
    <w:name w:val="Table Grid"/>
    <w:basedOn w:val="a1"/>
    <w:uiPriority w:val="39"/>
    <w:rsid w:val="0050132B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0132B"/>
    <w:pPr>
      <w:snapToGrid w:val="0"/>
      <w:jc w:val="left"/>
    </w:pPr>
    <w:rPr>
      <w:rFonts w:ascii="游明朝" w:hAnsi="游明朝"/>
      <w:dstrike w:val="0"/>
      <w:kern w:val="2"/>
      <w:sz w:val="21"/>
      <w:szCs w:val="22"/>
    </w:rPr>
  </w:style>
  <w:style w:type="character" w:customStyle="1" w:styleId="af3">
    <w:name w:val="脚注文字列 (文字)"/>
    <w:link w:val="af2"/>
    <w:uiPriority w:val="99"/>
    <w:rsid w:val="0050132B"/>
    <w:rPr>
      <w:rFonts w:ascii="游明朝" w:hAnsi="游明朝"/>
      <w:kern w:val="2"/>
      <w:sz w:val="21"/>
      <w:szCs w:val="22"/>
    </w:rPr>
  </w:style>
  <w:style w:type="table" w:customStyle="1" w:styleId="10">
    <w:name w:val="表 (格子)1"/>
    <w:basedOn w:val="a1"/>
    <w:next w:val="af1"/>
    <w:uiPriority w:val="39"/>
    <w:rsid w:val="002C441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0840AF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1"/>
    <w:uiPriority w:val="39"/>
    <w:rsid w:val="00FA6A68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FA6A68"/>
    <w:rPr>
      <w:dstrike/>
      <w:sz w:val="26"/>
      <w:szCs w:val="24"/>
    </w:rPr>
  </w:style>
  <w:style w:type="character" w:customStyle="1" w:styleId="a7">
    <w:name w:val="フッター (文字)"/>
    <w:link w:val="a6"/>
    <w:uiPriority w:val="99"/>
    <w:rsid w:val="00FA6A68"/>
    <w:rPr>
      <w:dstrike/>
      <w:sz w:val="26"/>
      <w:szCs w:val="24"/>
    </w:rPr>
  </w:style>
  <w:style w:type="paragraph" w:customStyle="1" w:styleId="11">
    <w:name w:val="ヘッダー1"/>
    <w:basedOn w:val="a"/>
    <w:next w:val="a4"/>
    <w:uiPriority w:val="99"/>
    <w:unhideWhenUsed/>
    <w:rsid w:val="00FA6A68"/>
    <w:pPr>
      <w:tabs>
        <w:tab w:val="center" w:pos="4252"/>
        <w:tab w:val="right" w:pos="8504"/>
      </w:tabs>
      <w:snapToGrid w:val="0"/>
    </w:pPr>
    <w:rPr>
      <w:rFonts w:ascii="游明朝" w:hAnsi="游明朝"/>
      <w:dstrike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C0D6-9706-4D99-BA25-E8DA2317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cp:lastModifiedBy>安岡　優斗</cp:lastModifiedBy>
  <cp:revision>2</cp:revision>
  <cp:lastPrinted>2020-03-16T05:31:00Z</cp:lastPrinted>
  <dcterms:created xsi:type="dcterms:W3CDTF">2021-04-06T02:05:00Z</dcterms:created>
  <dcterms:modified xsi:type="dcterms:W3CDTF">2021-04-06T02:05:00Z</dcterms:modified>
</cp:coreProperties>
</file>